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E315D">
        <w:rPr>
          <w:sz w:val="28"/>
          <w:szCs w:val="28"/>
          <w:u w:val="single"/>
        </w:rPr>
        <w:t xml:space="preserve">04.03.2026г. </w:t>
      </w:r>
      <w:r w:rsidRPr="000016F6">
        <w:rPr>
          <w:sz w:val="28"/>
          <w:szCs w:val="28"/>
        </w:rPr>
        <w:t>№</w:t>
      </w:r>
      <w:r w:rsidR="00DE315D">
        <w:rPr>
          <w:sz w:val="28"/>
          <w:szCs w:val="28"/>
        </w:rPr>
        <w:t xml:space="preserve"> 19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300669" w:rsidRPr="00300669" w:rsidTr="00300669">
        <w:tc>
          <w:tcPr>
            <w:tcW w:w="4680" w:type="dxa"/>
          </w:tcPr>
          <w:p w:rsidR="00300669" w:rsidRDefault="00300669" w:rsidP="00300669">
            <w:pPr>
              <w:jc w:val="both"/>
              <w:rPr>
                <w:sz w:val="16"/>
                <w:szCs w:val="16"/>
              </w:rPr>
            </w:pPr>
          </w:p>
          <w:p w:rsidR="00300669" w:rsidRPr="00300669" w:rsidRDefault="00300669" w:rsidP="00300669">
            <w:pPr>
              <w:jc w:val="both"/>
              <w:rPr>
                <w:sz w:val="16"/>
                <w:szCs w:val="16"/>
              </w:rPr>
            </w:pPr>
          </w:p>
          <w:p w:rsidR="00300669" w:rsidRPr="00300669" w:rsidRDefault="00300669" w:rsidP="00300669">
            <w:pPr>
              <w:ind w:left="-75" w:right="352"/>
              <w:jc w:val="both"/>
              <w:rPr>
                <w:bCs/>
                <w:sz w:val="28"/>
                <w:szCs w:val="28"/>
              </w:rPr>
            </w:pPr>
            <w:r w:rsidRPr="00300669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300669" w:rsidRPr="00300669" w:rsidRDefault="00300669" w:rsidP="00300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300669" w:rsidRDefault="00300669" w:rsidP="0030066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300669" w:rsidRPr="00300669" w:rsidRDefault="00300669" w:rsidP="0030066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300669" w:rsidRDefault="00300669" w:rsidP="00300669">
      <w:pPr>
        <w:ind w:firstLine="709"/>
        <w:jc w:val="both"/>
        <w:rPr>
          <w:sz w:val="28"/>
          <w:szCs w:val="24"/>
        </w:rPr>
      </w:pPr>
      <w:r w:rsidRPr="00300669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300669">
        <w:rPr>
          <w:sz w:val="28"/>
          <w:szCs w:val="24"/>
        </w:rPr>
        <w:t xml:space="preserve">, </w:t>
      </w:r>
    </w:p>
    <w:p w:rsidR="00300669" w:rsidRPr="00300669" w:rsidRDefault="00300669" w:rsidP="00300669">
      <w:pPr>
        <w:ind w:firstLine="709"/>
        <w:jc w:val="both"/>
        <w:rPr>
          <w:sz w:val="28"/>
          <w:szCs w:val="28"/>
        </w:rPr>
      </w:pPr>
      <w:r w:rsidRPr="00300669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300669" w:rsidRPr="00300669" w:rsidRDefault="00300669" w:rsidP="00300669">
      <w:pPr>
        <w:ind w:firstLine="709"/>
        <w:jc w:val="both"/>
        <w:rPr>
          <w:sz w:val="28"/>
          <w:szCs w:val="28"/>
        </w:rPr>
      </w:pPr>
    </w:p>
    <w:p w:rsidR="00300669" w:rsidRDefault="00300669" w:rsidP="00300669">
      <w:pPr>
        <w:ind w:firstLine="709"/>
        <w:jc w:val="both"/>
        <w:outlineLvl w:val="0"/>
        <w:rPr>
          <w:sz w:val="28"/>
          <w:szCs w:val="28"/>
        </w:rPr>
      </w:pPr>
      <w:r w:rsidRPr="00300669">
        <w:rPr>
          <w:sz w:val="28"/>
          <w:szCs w:val="28"/>
        </w:rPr>
        <w:t>П О С Т А Н О В Л Я Е Т:</w:t>
      </w:r>
    </w:p>
    <w:p w:rsidR="00300669" w:rsidRPr="00300669" w:rsidRDefault="00300669" w:rsidP="00300669">
      <w:pPr>
        <w:ind w:firstLine="709"/>
        <w:jc w:val="both"/>
        <w:outlineLvl w:val="0"/>
        <w:rPr>
          <w:sz w:val="28"/>
          <w:szCs w:val="28"/>
        </w:rPr>
      </w:pP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bCs/>
          <w:sz w:val="28"/>
          <w:szCs w:val="28"/>
        </w:rPr>
        <w:t xml:space="preserve">          </w:t>
      </w:r>
      <w:r w:rsidRPr="00300669">
        <w:rPr>
          <w:sz w:val="28"/>
          <w:szCs w:val="24"/>
        </w:rPr>
        <w:t xml:space="preserve">1. 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>67:24:0190109:10</w:t>
      </w:r>
      <w:r w:rsidRPr="00300669">
        <w:rPr>
          <w:sz w:val="28"/>
          <w:szCs w:val="28"/>
        </w:rPr>
        <w:t>,</w:t>
      </w:r>
      <w:r w:rsidRPr="00300669">
        <w:rPr>
          <w:color w:val="000000"/>
          <w:sz w:val="28"/>
          <w:szCs w:val="28"/>
        </w:rPr>
        <w:t xml:space="preserve"> </w:t>
      </w:r>
      <w:r w:rsidRPr="0030066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Лесная, земельный участок №8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4"/>
        </w:rPr>
        <w:t xml:space="preserve">          2. 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 xml:space="preserve">67:24:0190108:31, </w:t>
      </w:r>
      <w:r w:rsidRPr="0030066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Лесная, земельный участок №11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4"/>
        </w:rPr>
        <w:t xml:space="preserve">          3. 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 xml:space="preserve">67:24:0190108:27, </w:t>
      </w:r>
      <w:r w:rsidRPr="00300669">
        <w:rPr>
          <w:sz w:val="28"/>
          <w:szCs w:val="28"/>
        </w:rPr>
        <w:t xml:space="preserve">категория земель – земли населенных </w:t>
      </w:r>
      <w:r w:rsidRPr="00300669">
        <w:rPr>
          <w:sz w:val="28"/>
          <w:szCs w:val="28"/>
        </w:rPr>
        <w:lastRenderedPageBreak/>
        <w:t>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Лесная, земельный участок №3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4"/>
        </w:rPr>
        <w:t xml:space="preserve">          4. 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 xml:space="preserve">67:24:0190108:28, </w:t>
      </w:r>
      <w:r w:rsidRPr="0030066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Лесная, земельный участок №5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4"/>
        </w:rPr>
        <w:t xml:space="preserve">          5. 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 xml:space="preserve">67:24:0190108:29, </w:t>
      </w:r>
      <w:r w:rsidRPr="0030066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Лесная, земельный участок №7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4"/>
        </w:rPr>
        <w:t xml:space="preserve">          6. 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 xml:space="preserve">67:24:0190108:32, </w:t>
      </w:r>
      <w:r w:rsidRPr="0030066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Лесная, земельный участок №13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4"/>
        </w:rPr>
        <w:t xml:space="preserve">          7. 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>67:24:0190109:13</w:t>
      </w:r>
      <w:r w:rsidRPr="0030066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Лесная, земельный участок №14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4"/>
        </w:rPr>
        <w:t xml:space="preserve">          8. 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>67:24:0190108:34, к</w:t>
      </w:r>
      <w:r w:rsidRPr="00300669">
        <w:rPr>
          <w:sz w:val="28"/>
          <w:szCs w:val="28"/>
        </w:rPr>
        <w:t>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Лесная, земельный участок №17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4"/>
        </w:rPr>
        <w:t xml:space="preserve">          9. 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 xml:space="preserve">67:24:0190108:43, </w:t>
      </w:r>
      <w:r w:rsidRPr="00300669">
        <w:rPr>
          <w:sz w:val="28"/>
          <w:szCs w:val="28"/>
        </w:rPr>
        <w:t>категория земель – земли населенных пунктов, разрешенное использование – для строительства жилого дома, адрес: Российская Федерация, Смоленская область, Шумячский муниципальный округ, пгт. Шумячи, ул. Лесная, земельный участок №27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4"/>
        </w:rPr>
        <w:t xml:space="preserve">          10. 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 xml:space="preserve">67:24:0190108:42, </w:t>
      </w:r>
      <w:r w:rsidRPr="0030066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Лесная, земельный участок №29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4"/>
        </w:rPr>
        <w:t xml:space="preserve">          11. 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 xml:space="preserve">67:24:0190108:40, </w:t>
      </w:r>
      <w:r w:rsidRPr="0030066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Лесная, земельный участок №33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4"/>
        </w:rPr>
        <w:t xml:space="preserve">          12. Присвоить </w:t>
      </w:r>
      <w:r w:rsidRPr="00300669">
        <w:rPr>
          <w:sz w:val="28"/>
          <w:szCs w:val="28"/>
        </w:rPr>
        <w:t>адрес следующему объекту адресации - земельному участку с кадастровым номером</w:t>
      </w:r>
      <w:r w:rsidRPr="00300669">
        <w:rPr>
          <w:color w:val="000000"/>
          <w:sz w:val="28"/>
          <w:szCs w:val="28"/>
        </w:rPr>
        <w:t xml:space="preserve"> 67:24:0190109:8, </w:t>
      </w:r>
      <w:r w:rsidRPr="00300669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</w:t>
      </w:r>
      <w:r w:rsidRPr="00300669">
        <w:rPr>
          <w:sz w:val="28"/>
          <w:szCs w:val="28"/>
        </w:rPr>
        <w:lastRenderedPageBreak/>
        <w:t>хозяйства, адрес: Российская Федерация, Смоленская область, Шумячский муниципальный округ, пгт. Шумячи, ул. Лесная, земельный участок №4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8"/>
        </w:rPr>
        <w:t xml:space="preserve">          13. </w:t>
      </w:r>
      <w:r w:rsidRPr="00300669">
        <w:rPr>
          <w:sz w:val="28"/>
          <w:szCs w:val="24"/>
        </w:rPr>
        <w:t xml:space="preserve">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>67:24:0190108:33</w:t>
      </w:r>
      <w:r w:rsidRPr="0030066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Лесная, земельный участок №15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8"/>
        </w:rPr>
        <w:t xml:space="preserve">          14. </w:t>
      </w:r>
      <w:r w:rsidRPr="00300669">
        <w:rPr>
          <w:sz w:val="28"/>
          <w:szCs w:val="24"/>
        </w:rPr>
        <w:t xml:space="preserve">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>67:24:0190109:15</w:t>
      </w:r>
      <w:r w:rsidRPr="0030066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Лесная, земельный участок №18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8"/>
        </w:rPr>
        <w:t xml:space="preserve">           15. </w:t>
      </w:r>
      <w:r w:rsidRPr="00300669">
        <w:rPr>
          <w:sz w:val="28"/>
          <w:szCs w:val="24"/>
        </w:rPr>
        <w:t xml:space="preserve">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>67:24:0190109:14</w:t>
      </w:r>
      <w:r w:rsidRPr="0030066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Лесная, земельный участок №16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8"/>
        </w:rPr>
        <w:t xml:space="preserve">           16. </w:t>
      </w:r>
      <w:r w:rsidRPr="00300669">
        <w:rPr>
          <w:sz w:val="28"/>
          <w:szCs w:val="24"/>
        </w:rPr>
        <w:t xml:space="preserve">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>67:24:0190109:16</w:t>
      </w:r>
      <w:r w:rsidRPr="0030066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Лесная, земельный участок №20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8"/>
        </w:rPr>
        <w:t xml:space="preserve">           17. </w:t>
      </w:r>
      <w:r w:rsidRPr="00300669">
        <w:rPr>
          <w:sz w:val="28"/>
          <w:szCs w:val="24"/>
        </w:rPr>
        <w:t xml:space="preserve">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>67:24:0190108:41</w:t>
      </w:r>
      <w:r w:rsidRPr="0030066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Лесная, земельный участок №31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8"/>
        </w:rPr>
        <w:t xml:space="preserve">           18. </w:t>
      </w:r>
      <w:r w:rsidRPr="00300669">
        <w:rPr>
          <w:sz w:val="28"/>
          <w:szCs w:val="24"/>
        </w:rPr>
        <w:t xml:space="preserve">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>67:24:0190109:17</w:t>
      </w:r>
      <w:r w:rsidRPr="0030066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Лесная, земельный участок №22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8"/>
        </w:rPr>
        <w:t xml:space="preserve">           19. </w:t>
      </w:r>
      <w:r w:rsidRPr="00300669">
        <w:rPr>
          <w:sz w:val="28"/>
          <w:szCs w:val="24"/>
        </w:rPr>
        <w:t xml:space="preserve">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>67:24:0190108:36</w:t>
      </w:r>
      <w:r w:rsidRPr="0030066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Лесная, земельный участок №19/2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8"/>
        </w:rPr>
        <w:t xml:space="preserve">            20. </w:t>
      </w:r>
      <w:r w:rsidRPr="00300669">
        <w:rPr>
          <w:sz w:val="28"/>
          <w:szCs w:val="24"/>
        </w:rPr>
        <w:t xml:space="preserve">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>67:24:0190108:30</w:t>
      </w:r>
      <w:r w:rsidRPr="0030066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Лесная, земельный участок №9;</w:t>
      </w:r>
    </w:p>
    <w:p w:rsidR="00300669" w:rsidRPr="00300669" w:rsidRDefault="00300669" w:rsidP="00300669">
      <w:pPr>
        <w:jc w:val="both"/>
        <w:rPr>
          <w:sz w:val="28"/>
          <w:szCs w:val="28"/>
        </w:rPr>
      </w:pPr>
      <w:r w:rsidRPr="00300669">
        <w:rPr>
          <w:sz w:val="28"/>
          <w:szCs w:val="28"/>
        </w:rPr>
        <w:t xml:space="preserve">             21. </w:t>
      </w:r>
      <w:r w:rsidRPr="00300669">
        <w:rPr>
          <w:sz w:val="28"/>
          <w:szCs w:val="24"/>
        </w:rPr>
        <w:t xml:space="preserve">Присвоить </w:t>
      </w:r>
      <w:r w:rsidRPr="0030066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300669">
        <w:rPr>
          <w:color w:val="000000"/>
          <w:sz w:val="28"/>
          <w:szCs w:val="28"/>
        </w:rPr>
        <w:t>67:24:0190109:67</w:t>
      </w:r>
      <w:r w:rsidRPr="0030066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</w:t>
      </w:r>
      <w:r w:rsidRPr="00300669">
        <w:rPr>
          <w:sz w:val="28"/>
          <w:szCs w:val="28"/>
        </w:rPr>
        <w:lastRenderedPageBreak/>
        <w:t>хозяйства, адрес: Российская Федерация, Смоленская область, Шумячский муниципальный округ, пгт. Шумячи, ул. Лесная, земельный участок №23.</w:t>
      </w:r>
    </w:p>
    <w:p w:rsidR="00300669" w:rsidRPr="00300669" w:rsidRDefault="00300669" w:rsidP="00300669">
      <w:pPr>
        <w:spacing w:line="276" w:lineRule="auto"/>
        <w:jc w:val="both"/>
        <w:rPr>
          <w:sz w:val="28"/>
          <w:szCs w:val="28"/>
        </w:rPr>
      </w:pPr>
      <w:r w:rsidRPr="00300669">
        <w:rPr>
          <w:sz w:val="28"/>
          <w:szCs w:val="28"/>
        </w:rPr>
        <w:t xml:space="preserve">           22. Настоящее постановление вступает в силу со дня его подписания.</w:t>
      </w:r>
    </w:p>
    <w:p w:rsidR="00300669" w:rsidRPr="00300669" w:rsidRDefault="00300669" w:rsidP="00300669">
      <w:pPr>
        <w:spacing w:line="276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88"/>
        <w:gridCol w:w="283"/>
        <w:gridCol w:w="2375"/>
      </w:tblGrid>
      <w:tr w:rsidR="00300669" w:rsidRPr="00300669" w:rsidTr="00110FB8">
        <w:tc>
          <w:tcPr>
            <w:tcW w:w="7088" w:type="dxa"/>
          </w:tcPr>
          <w:p w:rsidR="00300669" w:rsidRPr="00300669" w:rsidRDefault="00300669" w:rsidP="00300669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</w:p>
          <w:p w:rsidR="00300669" w:rsidRPr="00300669" w:rsidRDefault="00300669" w:rsidP="00300669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</w:p>
          <w:p w:rsidR="00300669" w:rsidRPr="00300669" w:rsidRDefault="00300669" w:rsidP="00300669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300669">
              <w:rPr>
                <w:sz w:val="28"/>
                <w:szCs w:val="28"/>
              </w:rPr>
              <w:t>Глава муниципального образования</w:t>
            </w:r>
          </w:p>
          <w:p w:rsidR="00300669" w:rsidRPr="00300669" w:rsidRDefault="00300669" w:rsidP="00300669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300669">
              <w:rPr>
                <w:sz w:val="28"/>
                <w:szCs w:val="28"/>
              </w:rPr>
              <w:t>«Шумячский муниципальный округ»</w:t>
            </w:r>
          </w:p>
          <w:p w:rsidR="00300669" w:rsidRPr="00300669" w:rsidRDefault="00300669" w:rsidP="00300669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300669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300669" w:rsidRPr="00300669" w:rsidRDefault="00300669" w:rsidP="0030066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300669" w:rsidRPr="00300669" w:rsidRDefault="00300669" w:rsidP="0030066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00669" w:rsidRPr="00300669" w:rsidRDefault="00300669" w:rsidP="00300669">
            <w:pPr>
              <w:jc w:val="right"/>
              <w:rPr>
                <w:sz w:val="28"/>
                <w:szCs w:val="28"/>
              </w:rPr>
            </w:pPr>
          </w:p>
          <w:p w:rsidR="00300669" w:rsidRPr="00300669" w:rsidRDefault="00300669" w:rsidP="00300669">
            <w:pPr>
              <w:jc w:val="right"/>
              <w:rPr>
                <w:sz w:val="28"/>
                <w:szCs w:val="28"/>
              </w:rPr>
            </w:pPr>
          </w:p>
          <w:p w:rsidR="00300669" w:rsidRPr="00300669" w:rsidRDefault="00300669" w:rsidP="00300669">
            <w:pPr>
              <w:jc w:val="right"/>
              <w:rPr>
                <w:sz w:val="28"/>
                <w:szCs w:val="28"/>
              </w:rPr>
            </w:pPr>
          </w:p>
          <w:p w:rsidR="00300669" w:rsidRPr="00300669" w:rsidRDefault="00300669" w:rsidP="00300669">
            <w:pPr>
              <w:jc w:val="right"/>
              <w:rPr>
                <w:sz w:val="28"/>
                <w:szCs w:val="28"/>
              </w:rPr>
            </w:pPr>
            <w:r w:rsidRPr="0030066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300669">
              <w:rPr>
                <w:sz w:val="28"/>
                <w:szCs w:val="28"/>
              </w:rPr>
              <w:t xml:space="preserve"> Д.А. Каменев</w:t>
            </w: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55CE" w:rsidRDefault="008A55C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55CE" w:rsidRDefault="008A55C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55CE" w:rsidRDefault="008A55C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55CE" w:rsidRDefault="008A55C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00669" w:rsidRDefault="00300669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300669" w:rsidSect="00300669">
      <w:headerReference w:type="even" r:id="rId9"/>
      <w:headerReference w:type="default" r:id="rId10"/>
      <w:headerReference w:type="first" r:id="rId11"/>
      <w:pgSz w:w="11907" w:h="16840" w:code="9"/>
      <w:pgMar w:top="426" w:right="567" w:bottom="1077" w:left="1559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185" w:rsidRDefault="00C93185">
      <w:r>
        <w:separator/>
      </w:r>
    </w:p>
  </w:endnote>
  <w:endnote w:type="continuationSeparator" w:id="0">
    <w:p w:rsidR="00C93185" w:rsidRDefault="00C9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185" w:rsidRDefault="00C93185">
      <w:r>
        <w:separator/>
      </w:r>
    </w:p>
  </w:footnote>
  <w:footnote w:type="continuationSeparator" w:id="0">
    <w:p w:rsidR="00C93185" w:rsidRDefault="00C9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612108"/>
      <w:docPartObj>
        <w:docPartGallery w:val="Page Numbers (Top of Page)"/>
        <w:docPartUnique/>
      </w:docPartObj>
    </w:sdtPr>
    <w:sdtEndPr/>
    <w:sdtContent>
      <w:p w:rsidR="00D52C37" w:rsidRDefault="00D52C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D52C37" w:rsidRDefault="00D52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0669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6640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4EC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1D57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37FB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55CE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2E8E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185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C37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69C0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E315D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418CF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E174-A0A1-47FE-B021-57DD9996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3-04T11:16:00Z</cp:lastPrinted>
  <dcterms:created xsi:type="dcterms:W3CDTF">2026-03-13T12:04:00Z</dcterms:created>
  <dcterms:modified xsi:type="dcterms:W3CDTF">2026-03-13T12:04:00Z</dcterms:modified>
</cp:coreProperties>
</file>